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83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</w:t>
            </w:r>
            <w:r w:rsidR="00887DE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detailed system documentation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83751B">
              <w:rPr>
                <w:sz w:val="24"/>
                <w:szCs w:val="24"/>
              </w:rPr>
              <w:t xml:space="preserve"> </w:t>
            </w:r>
            <w:r w:rsidR="004B6F59">
              <w:rPr>
                <w:sz w:val="24"/>
                <w:szCs w:val="24"/>
              </w:rPr>
              <w:t>and flights</w:t>
            </w:r>
            <w:r>
              <w:rPr>
                <w:sz w:val="24"/>
                <w:szCs w:val="24"/>
              </w:rPr>
              <w:t xml:space="preserve"> to the system.</w:t>
            </w:r>
            <w:r w:rsidR="000A3824">
              <w:t xml:space="preserve"> </w:t>
            </w:r>
            <w:r w:rsidR="00DE2F81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887DE9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Pr="005806BA" w:rsidRDefault="00BF7B62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find airports, airplanes, crew members and flights in the system.</w:t>
            </w:r>
            <w:r w:rsidR="000A3824">
              <w:rPr>
                <w:sz w:val="24"/>
                <w:szCs w:val="24"/>
              </w:rPr>
              <w:t xml:space="preserve"> </w:t>
            </w:r>
            <w:r w:rsidR="00B51EC8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B51EC8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select departure and destination airport and the 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  <w:r w:rsidR="00D331AE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B51EC8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enter personal information and choose a seat, size of luggage, method of payme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  <w:r w:rsidR="00D331AE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887DE9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Default="00B51EC8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B51EC8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B61F7D">
              <w:rPr>
                <w:sz w:val="24"/>
                <w:szCs w:val="24"/>
              </w:rPr>
              <w:t xml:space="preserve"> and</w:t>
            </w:r>
            <w:r w:rsidR="004B6F59">
              <w:rPr>
                <w:sz w:val="24"/>
                <w:szCs w:val="24"/>
              </w:rPr>
              <w:t xml:space="preserve"> passengers </w:t>
            </w:r>
            <w:r>
              <w:rPr>
                <w:sz w:val="24"/>
                <w:szCs w:val="24"/>
              </w:rPr>
              <w:t>from the system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51EC8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</w:t>
            </w:r>
            <w:r w:rsidR="00BF7B62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data for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 w:rsidR="00C232EB">
              <w:rPr>
                <w:sz w:val="24"/>
                <w:szCs w:val="24"/>
              </w:rPr>
              <w:t xml:space="preserve"> in the system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AC148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 and club members.</w:t>
            </w:r>
            <w:r w:rsidR="008850EE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7654A3" w:rsidTr="00765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7654A3" w:rsidRPr="007654A3" w:rsidRDefault="007654A3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7654A3">
              <w:rPr>
                <w:b w:val="0"/>
                <w:sz w:val="24"/>
                <w:szCs w:val="24"/>
              </w:rPr>
              <w:t>1</w:t>
            </w:r>
            <w:r w:rsidR="00AC148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7654A3" w:rsidRDefault="007654A3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7654A3" w:rsidRDefault="007654A3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7654A3" w:rsidRDefault="007654A3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  <w:r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7654A3" w:rsidTr="007654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7654A3" w:rsidRPr="007654A3" w:rsidRDefault="007654A3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7654A3">
              <w:rPr>
                <w:b w:val="0"/>
                <w:sz w:val="24"/>
                <w:szCs w:val="24"/>
              </w:rPr>
              <w:t>1</w:t>
            </w:r>
            <w:r w:rsidR="00AC148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7654A3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7654A3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7654A3" w:rsidRPr="00720C9A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 and club membe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take advantage of the benefits provided.</w:t>
            </w:r>
            <w:r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7654A3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7654A3" w:rsidRPr="005806BA" w:rsidRDefault="007654A3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AC148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7654A3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7654A3" w:rsidRPr="005806BA" w:rsidRDefault="007654A3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AC148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7654A3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customer, I want to receive the ticket via email.</w:t>
            </w:r>
          </w:p>
        </w:tc>
      </w:tr>
      <w:tr w:rsidR="007654A3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7654A3" w:rsidRPr="00647FA5" w:rsidRDefault="007654A3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AC148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7654A3" w:rsidRPr="00647FA5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7654A3" w:rsidRPr="00647FA5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7654A3" w:rsidRPr="00647FA5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  <w:r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7654A3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7654A3" w:rsidRPr="00810ADC" w:rsidRDefault="007654A3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</w:t>
            </w:r>
            <w:r w:rsidR="00AC148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7654A3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7654A3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7654A3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customer and club member I can search only for cheap flights from my city.</w:t>
            </w:r>
          </w:p>
        </w:tc>
      </w:tr>
      <w:tr w:rsidR="00AC1486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AC1486" w:rsidRPr="00AC1486" w:rsidRDefault="00AC1486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AC1486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AC1486" w:rsidRDefault="00AC1486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AC1486" w:rsidRDefault="00AC1486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AC1486" w:rsidRDefault="00AC1486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</w:p>
        </w:tc>
      </w:tr>
      <w:tr w:rsidR="00AC1486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AC1486" w:rsidRPr="00AC1486" w:rsidRDefault="00AC1486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AC1486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AC1486" w:rsidRDefault="00AC1486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AC1486" w:rsidRDefault="00AC1486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bookmarkStart w:id="0" w:name="_GoBack"/>
            <w:bookmarkEnd w:id="0"/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AC1486" w:rsidRDefault="00AC1486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</w:p>
        </w:tc>
      </w:tr>
      <w:tr w:rsidR="007654A3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7654A3" w:rsidRDefault="007654A3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E49D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7654A3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7654A3" w:rsidRDefault="007654A3" w:rsidP="007654A3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7654A3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7654A3" w:rsidRPr="00E60B26" w:rsidRDefault="00CE49DB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read FAQs so that I can find answers to different questions regarding flights.</w:t>
            </w:r>
          </w:p>
        </w:tc>
      </w:tr>
      <w:tr w:rsidR="007654A3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7654A3" w:rsidRPr="005806BA" w:rsidRDefault="00CE49DB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7654A3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7654A3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7654A3" w:rsidRPr="00E60B26" w:rsidRDefault="007654A3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E49D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7654A3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7654A3" w:rsidRPr="005806BA" w:rsidRDefault="007654A3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 w:rsidR="00CE49D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7654A3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</w:tbl>
    <w:p w:rsidR="00D3166C" w:rsidRDefault="00D3166C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</w:t>
      </w:r>
      <w:r w:rsidR="00D3166C">
        <w:rPr>
          <w:sz w:val="24"/>
          <w:szCs w:val="24"/>
        </w:rPr>
        <w:t>~ 350 hours</w:t>
      </w:r>
      <w:r w:rsidR="00720C9A">
        <w:rPr>
          <w:sz w:val="24"/>
          <w:szCs w:val="24"/>
        </w:rPr>
        <w:t>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A3824"/>
    <w:rsid w:val="000B49D3"/>
    <w:rsid w:val="0011664F"/>
    <w:rsid w:val="00171E66"/>
    <w:rsid w:val="001A2C1E"/>
    <w:rsid w:val="001A4C88"/>
    <w:rsid w:val="002110F0"/>
    <w:rsid w:val="00247597"/>
    <w:rsid w:val="002B2CEA"/>
    <w:rsid w:val="00463F7B"/>
    <w:rsid w:val="004A7E14"/>
    <w:rsid w:val="004B6F59"/>
    <w:rsid w:val="004C5289"/>
    <w:rsid w:val="004F578B"/>
    <w:rsid w:val="005169DA"/>
    <w:rsid w:val="005806BA"/>
    <w:rsid w:val="00647FA5"/>
    <w:rsid w:val="00720C9A"/>
    <w:rsid w:val="007654A3"/>
    <w:rsid w:val="007A3CF1"/>
    <w:rsid w:val="00810ADC"/>
    <w:rsid w:val="0083751B"/>
    <w:rsid w:val="008478D0"/>
    <w:rsid w:val="008850EE"/>
    <w:rsid w:val="00887DE9"/>
    <w:rsid w:val="00891EBE"/>
    <w:rsid w:val="008E3308"/>
    <w:rsid w:val="009646B8"/>
    <w:rsid w:val="00A123A9"/>
    <w:rsid w:val="00A17CF6"/>
    <w:rsid w:val="00AA1FE3"/>
    <w:rsid w:val="00AC1486"/>
    <w:rsid w:val="00B24BCB"/>
    <w:rsid w:val="00B51EC8"/>
    <w:rsid w:val="00B61F7D"/>
    <w:rsid w:val="00BF7B62"/>
    <w:rsid w:val="00C232EB"/>
    <w:rsid w:val="00C468EC"/>
    <w:rsid w:val="00C47310"/>
    <w:rsid w:val="00CD1F09"/>
    <w:rsid w:val="00CD463C"/>
    <w:rsid w:val="00CE49DB"/>
    <w:rsid w:val="00D00CE7"/>
    <w:rsid w:val="00D07EB2"/>
    <w:rsid w:val="00D21C6F"/>
    <w:rsid w:val="00D3166C"/>
    <w:rsid w:val="00D331AE"/>
    <w:rsid w:val="00D642FB"/>
    <w:rsid w:val="00DD753A"/>
    <w:rsid w:val="00DE11C1"/>
    <w:rsid w:val="00DE2F81"/>
    <w:rsid w:val="00E60B26"/>
    <w:rsid w:val="00E7766C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B206B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2A6C-7C4F-41C3-8C28-41FC47E2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30</cp:revision>
  <dcterms:created xsi:type="dcterms:W3CDTF">2018-04-05T17:33:00Z</dcterms:created>
  <dcterms:modified xsi:type="dcterms:W3CDTF">2018-06-06T21:48:00Z</dcterms:modified>
</cp:coreProperties>
</file>